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9701" w14:textId="77777777" w:rsidR="006C1765" w:rsidRPr="008B129B" w:rsidRDefault="003F4C0D" w:rsidP="00144F46">
      <w:pPr>
        <w:spacing w:after="0"/>
        <w:jc w:val="center"/>
        <w:rPr>
          <w:rFonts w:ascii="Times New Roman" w:hAnsi="Times New Roman" w:cs="Times New Roman"/>
          <w:b/>
        </w:rPr>
      </w:pPr>
      <w:r w:rsidRPr="008B129B">
        <w:rPr>
          <w:rFonts w:ascii="Times New Roman" w:hAnsi="Times New Roman" w:cs="Times New Roman"/>
          <w:b/>
        </w:rPr>
        <w:t>WYKAZ ROBÓT BUDOWLANYCH</w:t>
      </w:r>
      <w:r w:rsidRPr="008B129B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61B0AA7F" w14:textId="77777777" w:rsidR="00FA0517" w:rsidRPr="00FA0517" w:rsidRDefault="003F4C0D" w:rsidP="00144F4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</w:t>
      </w:r>
      <w:r w:rsidR="00FA0517">
        <w:rPr>
          <w:rFonts w:ascii="Times New Roman" w:hAnsi="Times New Roman" w:cs="Times New Roman"/>
          <w:b/>
        </w:rPr>
        <w:t>:</w:t>
      </w:r>
    </w:p>
    <w:p w14:paraId="5189BFA0" w14:textId="77777777" w:rsidR="00144F46" w:rsidRDefault="00144F46" w:rsidP="00144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.</w:t>
      </w:r>
    </w:p>
    <w:p w14:paraId="2C892FC6" w14:textId="77777777" w:rsidR="00144F46" w:rsidRDefault="00144F46" w:rsidP="00144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…..</w:t>
      </w:r>
    </w:p>
    <w:p w14:paraId="25FA7FD2" w14:textId="77777777" w:rsidR="00144F46" w:rsidRDefault="00144F46" w:rsidP="00144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….</w:t>
      </w:r>
    </w:p>
    <w:p w14:paraId="16065A4F" w14:textId="77777777" w:rsidR="00144F46" w:rsidRPr="00144F46" w:rsidRDefault="00144F46" w:rsidP="00144F46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Pr="00144F46">
        <w:rPr>
          <w:rFonts w:ascii="Times New Roman" w:hAnsi="Times New Roman" w:cs="Times New Roman"/>
          <w:sz w:val="18"/>
        </w:rPr>
        <w:t>(pełna nazwa (firma), adres, NIP/PESEL i KRS/CEIDG – w zależności od podmiotu)</w:t>
      </w:r>
    </w:p>
    <w:p w14:paraId="7B82DB26" w14:textId="04EBB593" w:rsidR="0046445C" w:rsidRDefault="003F4C0D" w:rsidP="0046445C">
      <w:pPr>
        <w:spacing w:after="0"/>
        <w:jc w:val="both"/>
        <w:rPr>
          <w:rFonts w:ascii="Times New Roman" w:hAnsi="Times New Roman" w:cs="Times New Roman"/>
        </w:rPr>
      </w:pPr>
      <w:r w:rsidRPr="003F4C0D">
        <w:rPr>
          <w:rFonts w:ascii="Times New Roman" w:hAnsi="Times New Roman" w:cs="Times New Roman"/>
        </w:rPr>
        <w:t xml:space="preserve">W związku ze złożeniem oferty w postępowaniu o zamówienie publiczne pn. </w:t>
      </w:r>
      <w:r w:rsidR="0046445C">
        <w:rPr>
          <w:rFonts w:ascii="Times New Roman" w:hAnsi="Times New Roman" w:cs="Times New Roman"/>
        </w:rPr>
        <w:t>,,</w:t>
      </w:r>
      <w:r w:rsidR="00D11A52" w:rsidRPr="00D11A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837EA" w:rsidRPr="00B837EA">
        <w:rPr>
          <w:rFonts w:ascii="Times New Roman" w:hAnsi="Times New Roman" w:cs="Times New Roman"/>
          <w:b/>
          <w:bCs/>
          <w:i/>
          <w:iCs/>
        </w:rPr>
        <w:t>Modernizacja oświetlenia ulicznego w miejscowości Magierów</w:t>
      </w:r>
      <w:r w:rsidR="0046445C" w:rsidRPr="00976354">
        <w:rPr>
          <w:rFonts w:ascii="Times New Roman" w:hAnsi="Times New Roman" w:cs="Times New Roman"/>
        </w:rPr>
        <w:t>”</w:t>
      </w:r>
    </w:p>
    <w:p w14:paraId="0CC332F6" w14:textId="17E09CB7" w:rsidR="009B5FAC" w:rsidRDefault="00D11A52" w:rsidP="008B129B">
      <w:pPr>
        <w:spacing w:after="0"/>
        <w:jc w:val="both"/>
        <w:rPr>
          <w:rFonts w:ascii="Times New Roman" w:hAnsi="Times New Roman" w:cs="Times New Roman"/>
        </w:rPr>
      </w:pPr>
      <w:r w:rsidRPr="00D11A52">
        <w:rPr>
          <w:rFonts w:ascii="Times New Roman" w:hAnsi="Times New Roman" w:cs="Times New Roman"/>
        </w:rPr>
        <w:t>znak RIR.7011.</w:t>
      </w:r>
      <w:r w:rsidR="00B837EA">
        <w:rPr>
          <w:rFonts w:ascii="Times New Roman" w:hAnsi="Times New Roman" w:cs="Times New Roman"/>
        </w:rPr>
        <w:t>1.9.2025</w:t>
      </w:r>
      <w:r w:rsidRPr="00D11A52">
        <w:rPr>
          <w:rFonts w:ascii="Times New Roman" w:hAnsi="Times New Roman" w:cs="Times New Roman"/>
        </w:rPr>
        <w:t>.KK</w:t>
      </w:r>
      <w:r w:rsidR="003F4C0D" w:rsidRPr="003F4C0D">
        <w:rPr>
          <w:rFonts w:ascii="Times New Roman" w:hAnsi="Times New Roman" w:cs="Times New Roman"/>
        </w:rPr>
        <w:t>, oświadczam, że w okresie ostatnich 5 lat przed upływem terminu składania ofert (a jeżeli okres działalności jest króts</w:t>
      </w:r>
      <w:r w:rsidR="003F4C0D">
        <w:rPr>
          <w:rFonts w:ascii="Times New Roman" w:hAnsi="Times New Roman" w:cs="Times New Roman"/>
        </w:rPr>
        <w:t>zy – w tym okresie) wykona</w:t>
      </w:r>
      <w:r>
        <w:rPr>
          <w:rFonts w:ascii="Times New Roman" w:hAnsi="Times New Roman" w:cs="Times New Roman"/>
        </w:rPr>
        <w:t>łem</w:t>
      </w:r>
      <w:r w:rsidR="003F4C0D" w:rsidRPr="003F4C0D">
        <w:rPr>
          <w:rFonts w:ascii="Times New Roman" w:hAnsi="Times New Roman" w:cs="Times New Roman"/>
        </w:rPr>
        <w:t xml:space="preserve">, zgodnie z warunkiem określonym w </w:t>
      </w:r>
      <w:r>
        <w:rPr>
          <w:rFonts w:ascii="Times New Roman" w:hAnsi="Times New Roman" w:cs="Times New Roman"/>
        </w:rPr>
        <w:t>zapytaniu ofertowym</w:t>
      </w:r>
      <w:r w:rsidR="003F4C0D" w:rsidRPr="003F4C0D">
        <w:rPr>
          <w:rFonts w:ascii="Times New Roman" w:hAnsi="Times New Roman" w:cs="Times New Roman"/>
        </w:rPr>
        <w:t>, następujące roboty budowla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3"/>
        <w:gridCol w:w="2821"/>
        <w:gridCol w:w="2790"/>
        <w:gridCol w:w="3904"/>
        <w:gridCol w:w="1854"/>
        <w:gridCol w:w="1186"/>
        <w:gridCol w:w="990"/>
      </w:tblGrid>
      <w:tr w:rsidR="005377F6" w14:paraId="18BF912D" w14:textId="77777777" w:rsidTr="0046445C">
        <w:trPr>
          <w:trHeight w:val="340"/>
        </w:trPr>
        <w:tc>
          <w:tcPr>
            <w:tcW w:w="237" w:type="pct"/>
            <w:vMerge w:val="restart"/>
            <w:shd w:val="clear" w:color="auto" w:fill="D9D9D9" w:themeFill="background1" w:themeFillShade="D9"/>
            <w:vAlign w:val="center"/>
          </w:tcPr>
          <w:p w14:paraId="3786CBED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92" w:type="pct"/>
            <w:vMerge w:val="restart"/>
            <w:shd w:val="clear" w:color="auto" w:fill="D9D9D9" w:themeFill="background1" w:themeFillShade="D9"/>
            <w:vAlign w:val="center"/>
          </w:tcPr>
          <w:p w14:paraId="494A24A7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enie warunku</w:t>
            </w:r>
          </w:p>
        </w:tc>
        <w:tc>
          <w:tcPr>
            <w:tcW w:w="3006" w:type="pct"/>
            <w:gridSpan w:val="3"/>
            <w:shd w:val="clear" w:color="auto" w:fill="D9D9D9" w:themeFill="background1" w:themeFillShade="D9"/>
            <w:vAlign w:val="center"/>
          </w:tcPr>
          <w:p w14:paraId="3C6D078A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potwierdzające spełnienie warunku</w:t>
            </w:r>
          </w:p>
        </w:tc>
        <w:tc>
          <w:tcPr>
            <w:tcW w:w="765" w:type="pct"/>
            <w:gridSpan w:val="2"/>
            <w:shd w:val="clear" w:color="auto" w:fill="D9D9D9" w:themeFill="background1" w:themeFillShade="D9"/>
            <w:vAlign w:val="center"/>
          </w:tcPr>
          <w:p w14:paraId="3DC7100D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realizacji</w:t>
            </w:r>
          </w:p>
        </w:tc>
      </w:tr>
      <w:tr w:rsidR="005377F6" w14:paraId="11902997" w14:textId="77777777" w:rsidTr="0046445C">
        <w:trPr>
          <w:trHeight w:val="794"/>
        </w:trPr>
        <w:tc>
          <w:tcPr>
            <w:tcW w:w="237" w:type="pct"/>
            <w:vMerge/>
            <w:shd w:val="clear" w:color="auto" w:fill="D9D9D9" w:themeFill="background1" w:themeFillShade="D9"/>
            <w:vAlign w:val="center"/>
          </w:tcPr>
          <w:p w14:paraId="083125A5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shd w:val="clear" w:color="auto" w:fill="D9D9D9" w:themeFill="background1" w:themeFillShade="D9"/>
            <w:vAlign w:val="center"/>
          </w:tcPr>
          <w:p w14:paraId="607DEA8E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599C2B97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  <w:r w:rsidRPr="005377F6">
              <w:rPr>
                <w:rFonts w:ascii="Times New Roman" w:hAnsi="Times New Roman" w:cs="Times New Roman"/>
              </w:rPr>
              <w:t>Nazwa i adres podmiotu</w:t>
            </w:r>
            <w:r>
              <w:rPr>
                <w:rFonts w:ascii="Times New Roman" w:hAnsi="Times New Roman" w:cs="Times New Roman"/>
              </w:rPr>
              <w:t>,</w:t>
            </w:r>
            <w:r w:rsidR="008B129B">
              <w:rPr>
                <w:rFonts w:ascii="Times New Roman" w:hAnsi="Times New Roman" w:cs="Times New Roman"/>
              </w:rPr>
              <w:br/>
            </w:r>
            <w:r w:rsidRPr="005377F6">
              <w:rPr>
                <w:rFonts w:ascii="Times New Roman" w:hAnsi="Times New Roman" w:cs="Times New Roman"/>
              </w:rPr>
              <w:t>na rze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F6">
              <w:rPr>
                <w:rFonts w:ascii="Times New Roman" w:hAnsi="Times New Roman" w:cs="Times New Roman"/>
              </w:rPr>
              <w:t>którego usługi zostały wykonane</w:t>
            </w:r>
          </w:p>
        </w:tc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5741302C" w14:textId="1FB114FB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  <w:r w:rsidRPr="005377F6">
              <w:rPr>
                <w:rFonts w:ascii="Times New Roman" w:hAnsi="Times New Roman" w:cs="Times New Roman"/>
              </w:rPr>
              <w:t>Przedmiot zamówi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129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7AE1EC89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  <w:r w:rsidRPr="005377F6">
              <w:rPr>
                <w:rFonts w:ascii="Times New Roman" w:hAnsi="Times New Roman" w:cs="Times New Roman"/>
              </w:rPr>
              <w:t>Wartość zamówi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F6">
              <w:rPr>
                <w:rFonts w:ascii="Times New Roman" w:hAnsi="Times New Roman" w:cs="Times New Roman"/>
              </w:rPr>
              <w:t>(brutto zł)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483C3AD5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377F6">
              <w:rPr>
                <w:rFonts w:ascii="Times New Roman" w:hAnsi="Times New Roman" w:cs="Times New Roman"/>
              </w:rPr>
              <w:t>ocząt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7F6">
              <w:rPr>
                <w:rFonts w:ascii="Times New Roman" w:hAnsi="Times New Roman" w:cs="Times New Roman"/>
              </w:rPr>
              <w:t>(data)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49A9C8FB" w14:textId="77777777" w:rsidR="005377F6" w:rsidRDefault="005377F6" w:rsidP="00537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(data)</w:t>
            </w:r>
          </w:p>
        </w:tc>
      </w:tr>
      <w:tr w:rsidR="005377F6" w14:paraId="0221A870" w14:textId="77777777" w:rsidTr="0046445C">
        <w:trPr>
          <w:trHeight w:val="397"/>
        </w:trPr>
        <w:tc>
          <w:tcPr>
            <w:tcW w:w="237" w:type="pct"/>
            <w:vAlign w:val="center"/>
          </w:tcPr>
          <w:p w14:paraId="6298489D" w14:textId="77777777" w:rsidR="005377F6" w:rsidRDefault="008B129B" w:rsidP="008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pct"/>
            <w:vAlign w:val="center"/>
          </w:tcPr>
          <w:p w14:paraId="0726A92C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vAlign w:val="center"/>
          </w:tcPr>
          <w:p w14:paraId="7134B34E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  <w:vAlign w:val="center"/>
          </w:tcPr>
          <w:p w14:paraId="0DCFABA1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72F7EF5D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2CA6C59D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14F7D135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7F6" w14:paraId="0FB94BEC" w14:textId="77777777" w:rsidTr="0046445C">
        <w:trPr>
          <w:trHeight w:val="397"/>
        </w:trPr>
        <w:tc>
          <w:tcPr>
            <w:tcW w:w="237" w:type="pct"/>
            <w:vAlign w:val="center"/>
          </w:tcPr>
          <w:p w14:paraId="60477D6B" w14:textId="77777777" w:rsidR="005377F6" w:rsidRDefault="008B129B" w:rsidP="008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pct"/>
            <w:vAlign w:val="center"/>
          </w:tcPr>
          <w:p w14:paraId="31A35C93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vAlign w:val="center"/>
          </w:tcPr>
          <w:p w14:paraId="632330B1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  <w:vAlign w:val="center"/>
          </w:tcPr>
          <w:p w14:paraId="580FE678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75096035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03BCD090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7D99C8CD" w14:textId="77777777" w:rsidR="005377F6" w:rsidRDefault="005377F6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9EE" w14:paraId="03F23D14" w14:textId="77777777" w:rsidTr="0046445C">
        <w:trPr>
          <w:trHeight w:val="397"/>
        </w:trPr>
        <w:tc>
          <w:tcPr>
            <w:tcW w:w="237" w:type="pct"/>
            <w:vAlign w:val="center"/>
          </w:tcPr>
          <w:p w14:paraId="52A2627E" w14:textId="77777777" w:rsidR="00FB69EE" w:rsidRDefault="00FB69EE" w:rsidP="008B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pct"/>
            <w:vAlign w:val="center"/>
          </w:tcPr>
          <w:p w14:paraId="3AA959BC" w14:textId="77777777" w:rsidR="00FB69EE" w:rsidRDefault="00FB69EE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  <w:vAlign w:val="center"/>
          </w:tcPr>
          <w:p w14:paraId="0DE45299" w14:textId="77777777" w:rsidR="00FB69EE" w:rsidRDefault="00FB69EE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pct"/>
            <w:vAlign w:val="center"/>
          </w:tcPr>
          <w:p w14:paraId="0B416E22" w14:textId="77777777" w:rsidR="00FB69EE" w:rsidRDefault="00FB69EE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Align w:val="center"/>
          </w:tcPr>
          <w:p w14:paraId="682ACAD1" w14:textId="77777777" w:rsidR="00FB69EE" w:rsidRDefault="00FB69EE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4CB3A42B" w14:textId="77777777" w:rsidR="00FB69EE" w:rsidRDefault="00FB69EE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14:paraId="22ADE335" w14:textId="77777777" w:rsidR="00FB69EE" w:rsidRDefault="00FB69EE" w:rsidP="008B1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1DCD0D" w14:textId="77777777" w:rsidR="00BA2161" w:rsidRDefault="003F4C0D" w:rsidP="008B129B">
      <w:pPr>
        <w:jc w:val="both"/>
        <w:rPr>
          <w:rFonts w:ascii="Times New Roman" w:hAnsi="Times New Roman" w:cs="Times New Roman"/>
        </w:rPr>
      </w:pPr>
      <w:r w:rsidRPr="003F4C0D">
        <w:rPr>
          <w:rFonts w:ascii="Times New Roman" w:hAnsi="Times New Roman" w:cs="Times New Roman"/>
        </w:rPr>
        <w:t>Wraz z niniejszym wykazem składamy dowody potwierdzające, że wymienione w wykazie roboty budowlane zostały wykonane lub są wykonywane należycie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3F4C0D">
        <w:rPr>
          <w:rFonts w:ascii="Times New Roman" w:hAnsi="Times New Roman" w:cs="Times New Roman"/>
        </w:rPr>
        <w:t>.</w:t>
      </w:r>
    </w:p>
    <w:p w14:paraId="091B694E" w14:textId="77777777" w:rsidR="0046445C" w:rsidRDefault="0046445C" w:rsidP="008B129B">
      <w:pPr>
        <w:jc w:val="both"/>
        <w:rPr>
          <w:rFonts w:ascii="Times New Roman" w:hAnsi="Times New Roman" w:cs="Times New Roman"/>
        </w:rPr>
      </w:pPr>
    </w:p>
    <w:p w14:paraId="5938C0D9" w14:textId="77777777" w:rsidR="0046445C" w:rsidRDefault="0046445C" w:rsidP="008B129B">
      <w:pPr>
        <w:jc w:val="both"/>
        <w:rPr>
          <w:rFonts w:ascii="Times New Roman" w:hAnsi="Times New Roman" w:cs="Times New Roman"/>
        </w:rPr>
      </w:pPr>
    </w:p>
    <w:p w14:paraId="714B2CAE" w14:textId="77777777" w:rsidR="0046445C" w:rsidRDefault="0046445C" w:rsidP="008B129B">
      <w:pPr>
        <w:jc w:val="both"/>
        <w:rPr>
          <w:rFonts w:ascii="Times New Roman" w:hAnsi="Times New Roman" w:cs="Times New Roman"/>
        </w:rPr>
      </w:pPr>
    </w:p>
    <w:p w14:paraId="3550730B" w14:textId="77777777" w:rsidR="00BA2161" w:rsidRDefault="00BA2161" w:rsidP="00BA216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, dn. ………………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B129B">
        <w:rPr>
          <w:rFonts w:ascii="Times New Roman" w:hAnsi="Times New Roman" w:cs="Times New Roman"/>
          <w:bCs/>
        </w:rPr>
        <w:tab/>
      </w:r>
      <w:r w:rsidR="008B129B">
        <w:rPr>
          <w:rFonts w:ascii="Times New Roman" w:hAnsi="Times New Roman" w:cs="Times New Roman"/>
          <w:bCs/>
        </w:rPr>
        <w:tab/>
      </w:r>
      <w:r w:rsidR="008B129B">
        <w:rPr>
          <w:rFonts w:ascii="Times New Roman" w:hAnsi="Times New Roman" w:cs="Times New Roman"/>
          <w:bCs/>
        </w:rPr>
        <w:tab/>
      </w:r>
      <w:r w:rsidR="008B129B">
        <w:rPr>
          <w:rFonts w:ascii="Times New Roman" w:hAnsi="Times New Roman" w:cs="Times New Roman"/>
          <w:bCs/>
        </w:rPr>
        <w:tab/>
      </w:r>
      <w:r w:rsidR="008B129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B129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………………………………………</w:t>
      </w:r>
    </w:p>
    <w:p w14:paraId="24A14E50" w14:textId="355E86ED" w:rsidR="00BA2161" w:rsidRPr="00D11A52" w:rsidRDefault="00BA2161" w:rsidP="00D11A52">
      <w:pPr>
        <w:ind w:left="9912" w:hanging="8496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bCs/>
          <w:sz w:val="20"/>
        </w:rPr>
        <w:t>(</w:t>
      </w:r>
      <w:r>
        <w:rPr>
          <w:rFonts w:ascii="Times New Roman" w:hAnsi="Times New Roman" w:cs="Times New Roman"/>
          <w:bCs/>
          <w:i/>
          <w:sz w:val="20"/>
        </w:rPr>
        <w:t xml:space="preserve">miejscowość, data) </w:t>
      </w:r>
      <w:r>
        <w:rPr>
          <w:rFonts w:ascii="Times New Roman" w:hAnsi="Times New Roman" w:cs="Times New Roman"/>
          <w:bCs/>
          <w:i/>
          <w:sz w:val="20"/>
        </w:rPr>
        <w:tab/>
        <w:t xml:space="preserve">      (podpis osoby upoważnionej do </w:t>
      </w:r>
      <w:r>
        <w:rPr>
          <w:rFonts w:ascii="Times New Roman" w:hAnsi="Times New Roman" w:cs="Times New Roman"/>
          <w:bCs/>
          <w:i/>
          <w:sz w:val="20"/>
        </w:rPr>
        <w:br/>
        <w:t xml:space="preserve">     reprezentowania Wykonawcy/ów)</w:t>
      </w:r>
    </w:p>
    <w:sectPr w:rsidR="00BA2161" w:rsidRPr="00D11A52" w:rsidSect="0046445C">
      <w:headerReference w:type="default" r:id="rId8"/>
      <w:pgSz w:w="16838" w:h="11906" w:orient="landscape"/>
      <w:pgMar w:top="851" w:right="1418" w:bottom="426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C52E" w14:textId="77777777" w:rsidR="005E08E3" w:rsidRDefault="005E08E3" w:rsidP="00955EE8">
      <w:pPr>
        <w:spacing w:after="0" w:line="240" w:lineRule="auto"/>
      </w:pPr>
      <w:r>
        <w:separator/>
      </w:r>
    </w:p>
  </w:endnote>
  <w:endnote w:type="continuationSeparator" w:id="0">
    <w:p w14:paraId="2884900E" w14:textId="77777777" w:rsidR="005E08E3" w:rsidRDefault="005E08E3" w:rsidP="0095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A139" w14:textId="77777777" w:rsidR="005E08E3" w:rsidRDefault="005E08E3" w:rsidP="00955EE8">
      <w:pPr>
        <w:spacing w:after="0" w:line="240" w:lineRule="auto"/>
      </w:pPr>
      <w:r>
        <w:separator/>
      </w:r>
    </w:p>
  </w:footnote>
  <w:footnote w:type="continuationSeparator" w:id="0">
    <w:p w14:paraId="0FDB06E4" w14:textId="77777777" w:rsidR="005E08E3" w:rsidRDefault="005E08E3" w:rsidP="00955EE8">
      <w:pPr>
        <w:spacing w:after="0" w:line="240" w:lineRule="auto"/>
      </w:pPr>
      <w:r>
        <w:continuationSeparator/>
      </w:r>
    </w:p>
  </w:footnote>
  <w:footnote w:id="1">
    <w:p w14:paraId="3918D765" w14:textId="2D4B6CA3" w:rsidR="0046445C" w:rsidRPr="008B129B" w:rsidRDefault="003F4C0D" w:rsidP="003F4C0D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8B129B">
        <w:rPr>
          <w:sz w:val="18"/>
        </w:rPr>
        <w:t>Wykonawca winien wykazać, że w okresie ostatnich 5 lat przed upływem terminu składania ofert, a jeżeli okres prowadzenia działalności jest krótszy – w tym okresie, wykonał należycie co najmniej</w:t>
      </w:r>
      <w:r w:rsidR="00D11A52">
        <w:rPr>
          <w:sz w:val="18"/>
        </w:rPr>
        <w:t xml:space="preserve"> </w:t>
      </w:r>
      <w:r w:rsidR="00D11A52" w:rsidRPr="00D11A52">
        <w:rPr>
          <w:sz w:val="18"/>
        </w:rPr>
        <w:t xml:space="preserve">co najmniej </w:t>
      </w:r>
      <w:r w:rsidR="00B837EA">
        <w:rPr>
          <w:sz w:val="18"/>
        </w:rPr>
        <w:t>jedno</w:t>
      </w:r>
      <w:r w:rsidR="00D11A52" w:rsidRPr="00D11A52">
        <w:rPr>
          <w:sz w:val="18"/>
        </w:rPr>
        <w:t xml:space="preserve"> zamówieni</w:t>
      </w:r>
      <w:r w:rsidR="00B837EA">
        <w:rPr>
          <w:sz w:val="18"/>
        </w:rPr>
        <w:t>e</w:t>
      </w:r>
      <w:r w:rsidR="00D11A52" w:rsidRPr="00D11A52">
        <w:rPr>
          <w:sz w:val="18"/>
        </w:rPr>
        <w:t xml:space="preserve"> </w:t>
      </w:r>
      <w:r w:rsidR="00B837EA" w:rsidRPr="00D11A52">
        <w:rPr>
          <w:sz w:val="18"/>
        </w:rPr>
        <w:t xml:space="preserve">o wartości co najmniej </w:t>
      </w:r>
      <w:r w:rsidR="00B837EA">
        <w:rPr>
          <w:sz w:val="18"/>
        </w:rPr>
        <w:t>50</w:t>
      </w:r>
      <w:r w:rsidR="00B837EA">
        <w:rPr>
          <w:sz w:val="18"/>
        </w:rPr>
        <w:t> </w:t>
      </w:r>
      <w:r w:rsidR="00B837EA" w:rsidRPr="00D11A52">
        <w:rPr>
          <w:sz w:val="18"/>
        </w:rPr>
        <w:t>000,00 zł brutto</w:t>
      </w:r>
      <w:r w:rsidR="00B837EA" w:rsidRPr="00D11A52">
        <w:rPr>
          <w:sz w:val="18"/>
        </w:rPr>
        <w:t xml:space="preserve"> </w:t>
      </w:r>
      <w:r w:rsidR="00D11A52" w:rsidRPr="00D11A52">
        <w:rPr>
          <w:sz w:val="18"/>
        </w:rPr>
        <w:t xml:space="preserve">polegające na budowie lub rozbudowie </w:t>
      </w:r>
      <w:r w:rsidR="00B837EA">
        <w:rPr>
          <w:sz w:val="18"/>
        </w:rPr>
        <w:t xml:space="preserve">lub przebudowie lub modernizacji </w:t>
      </w:r>
      <w:r w:rsidR="00D11A52" w:rsidRPr="00D11A52">
        <w:rPr>
          <w:sz w:val="18"/>
        </w:rPr>
        <w:t>oświetlenia dróg</w:t>
      </w:r>
      <w:r w:rsidR="00B837EA">
        <w:rPr>
          <w:sz w:val="18"/>
        </w:rPr>
        <w:t>/</w:t>
      </w:r>
      <w:r w:rsidR="00D11A52" w:rsidRPr="00D11A52">
        <w:rPr>
          <w:sz w:val="18"/>
        </w:rPr>
        <w:t>ulic z</w:t>
      </w:r>
      <w:r w:rsidR="00B837EA">
        <w:rPr>
          <w:sz w:val="18"/>
        </w:rPr>
        <w:t> </w:t>
      </w:r>
      <w:r w:rsidR="00D11A52" w:rsidRPr="00D11A52">
        <w:rPr>
          <w:sz w:val="18"/>
        </w:rPr>
        <w:t>zastosowaniem opraw oświetleniowych LED , przy czym Zamawiający przez jedno zamówienie rozumie zadanie wykonane w ramach jednej umowy</w:t>
      </w:r>
    </w:p>
  </w:footnote>
  <w:footnote w:id="2">
    <w:p w14:paraId="43E4224B" w14:textId="77777777" w:rsidR="003F4C0D" w:rsidRDefault="003F4C0D" w:rsidP="003F4C0D">
      <w:pPr>
        <w:pStyle w:val="Tekstprzypisudolnego"/>
        <w:jc w:val="both"/>
      </w:pPr>
      <w:r w:rsidRPr="008B129B">
        <w:rPr>
          <w:rStyle w:val="Odwoanieprzypisudolnego"/>
          <w:sz w:val="18"/>
        </w:rPr>
        <w:footnoteRef/>
      </w:r>
      <w:r w:rsidRPr="008B129B">
        <w:rPr>
          <w:sz w:val="18"/>
        </w:rPr>
        <w:t xml:space="preserve"> Wykonawca zobowiązany jest złożyć wraz z wykazem dowody określające czy wymienion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0D29" w14:textId="4AC15C4C" w:rsidR="007E6FEF" w:rsidRPr="007E6FEF" w:rsidRDefault="007E6FEF" w:rsidP="007E6FEF">
    <w:pPr>
      <w:spacing w:after="0" w:line="240" w:lineRule="auto"/>
      <w:jc w:val="right"/>
      <w:rPr>
        <w:i/>
        <w:iCs/>
      </w:rPr>
    </w:pPr>
  </w:p>
  <w:tbl>
    <w:tblPr>
      <w:tblStyle w:val="Tabela-Siatka"/>
      <w:tblW w:w="14229" w:type="dxa"/>
      <w:tblBorders>
        <w:top w:val="none" w:sz="0" w:space="0" w:color="auto"/>
        <w:left w:val="none" w:sz="0" w:space="0" w:color="auto"/>
        <w:bottom w:val="single" w:sz="12" w:space="0" w:color="808080" w:themeColor="background1" w:themeShade="80"/>
        <w:right w:val="none" w:sz="0" w:space="0" w:color="auto"/>
        <w:insideH w:val="single" w:sz="12" w:space="0" w:color="808080" w:themeColor="background1" w:themeShade="80"/>
        <w:insideV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14229"/>
    </w:tblGrid>
    <w:tr w:rsidR="00955EE8" w:rsidRPr="007E6FEF" w14:paraId="26ED31E6" w14:textId="77777777" w:rsidTr="00D11A52">
      <w:trPr>
        <w:trHeight w:val="262"/>
      </w:trPr>
      <w:tc>
        <w:tcPr>
          <w:tcW w:w="14229" w:type="dxa"/>
          <w:tcBorders>
            <w:top w:val="nil"/>
            <w:bottom w:val="nil"/>
          </w:tcBorders>
        </w:tcPr>
        <w:p w14:paraId="7E2AD978" w14:textId="3A2C262D" w:rsidR="00955EE8" w:rsidRDefault="00955EE8" w:rsidP="009B5FAC">
          <w:pPr>
            <w:pStyle w:val="Nagwek"/>
            <w:jc w:val="right"/>
            <w:rPr>
              <w:i/>
              <w:iCs/>
            </w:rPr>
          </w:pPr>
          <w:r w:rsidRPr="007E6FEF">
            <w:rPr>
              <w:i/>
              <w:iCs/>
            </w:rPr>
            <w:t xml:space="preserve">Załącznik nr </w:t>
          </w:r>
          <w:r w:rsidR="00D11A52">
            <w:rPr>
              <w:i/>
              <w:iCs/>
            </w:rPr>
            <w:t>4</w:t>
          </w:r>
        </w:p>
        <w:p w14:paraId="62C7D2C1" w14:textId="06C3C622" w:rsidR="006D3986" w:rsidRPr="007E6FEF" w:rsidRDefault="006D3986" w:rsidP="009B5FAC">
          <w:pPr>
            <w:pStyle w:val="Nagwek"/>
            <w:jc w:val="right"/>
            <w:rPr>
              <w:i/>
              <w:iCs/>
            </w:rPr>
          </w:pPr>
        </w:p>
      </w:tc>
    </w:tr>
  </w:tbl>
  <w:p w14:paraId="749FFABA" w14:textId="77777777" w:rsidR="00955EE8" w:rsidRDefault="00955EE8" w:rsidP="00D11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021DF"/>
    <w:multiLevelType w:val="hybridMultilevel"/>
    <w:tmpl w:val="49DE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7EEC"/>
    <w:multiLevelType w:val="hybridMultilevel"/>
    <w:tmpl w:val="593023B8"/>
    <w:lvl w:ilvl="0" w:tplc="11925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B6F35"/>
    <w:multiLevelType w:val="hybridMultilevel"/>
    <w:tmpl w:val="2FBEED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C7808E7"/>
    <w:multiLevelType w:val="hybridMultilevel"/>
    <w:tmpl w:val="878683A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49928939">
    <w:abstractNumId w:val="1"/>
  </w:num>
  <w:num w:numId="2" w16cid:durableId="1298027834">
    <w:abstractNumId w:val="2"/>
  </w:num>
  <w:num w:numId="3" w16cid:durableId="97334931">
    <w:abstractNumId w:val="3"/>
  </w:num>
  <w:num w:numId="4" w16cid:durableId="187387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EE8"/>
    <w:rsid w:val="000815FC"/>
    <w:rsid w:val="00105450"/>
    <w:rsid w:val="00130AFE"/>
    <w:rsid w:val="00144F46"/>
    <w:rsid w:val="00145136"/>
    <w:rsid w:val="001B4CDD"/>
    <w:rsid w:val="00286F60"/>
    <w:rsid w:val="002B48A7"/>
    <w:rsid w:val="003503E3"/>
    <w:rsid w:val="00394960"/>
    <w:rsid w:val="003F4C0D"/>
    <w:rsid w:val="0046445C"/>
    <w:rsid w:val="00472C71"/>
    <w:rsid w:val="004F20BD"/>
    <w:rsid w:val="005377F6"/>
    <w:rsid w:val="005E08E3"/>
    <w:rsid w:val="005F5ADA"/>
    <w:rsid w:val="0063488E"/>
    <w:rsid w:val="006C1765"/>
    <w:rsid w:val="006D28E3"/>
    <w:rsid w:val="006D3986"/>
    <w:rsid w:val="007E6FEF"/>
    <w:rsid w:val="00800083"/>
    <w:rsid w:val="008B129B"/>
    <w:rsid w:val="00955EE8"/>
    <w:rsid w:val="00976354"/>
    <w:rsid w:val="00991920"/>
    <w:rsid w:val="009A3685"/>
    <w:rsid w:val="009B5FAC"/>
    <w:rsid w:val="00A464BC"/>
    <w:rsid w:val="00A567AD"/>
    <w:rsid w:val="00AB4DC3"/>
    <w:rsid w:val="00B6116C"/>
    <w:rsid w:val="00B837EA"/>
    <w:rsid w:val="00BA2161"/>
    <w:rsid w:val="00BC78B0"/>
    <w:rsid w:val="00BD4694"/>
    <w:rsid w:val="00D11A52"/>
    <w:rsid w:val="00DB2EA3"/>
    <w:rsid w:val="00F238AC"/>
    <w:rsid w:val="00FA0517"/>
    <w:rsid w:val="00FB191C"/>
    <w:rsid w:val="00F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D51C"/>
  <w15:docId w15:val="{43CE5F65-EB2A-4E9A-8201-DE8F10A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EE8"/>
  </w:style>
  <w:style w:type="paragraph" w:styleId="Stopka">
    <w:name w:val="footer"/>
    <w:basedOn w:val="Normalny"/>
    <w:link w:val="StopkaZnak"/>
    <w:uiPriority w:val="99"/>
    <w:unhideWhenUsed/>
    <w:rsid w:val="0095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EE8"/>
  </w:style>
  <w:style w:type="paragraph" w:styleId="Tekstdymka">
    <w:name w:val="Balloon Text"/>
    <w:basedOn w:val="Normalny"/>
    <w:link w:val="TekstdymkaZnak"/>
    <w:uiPriority w:val="99"/>
    <w:semiHidden/>
    <w:unhideWhenUsed/>
    <w:rsid w:val="0095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E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8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8E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D28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63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57BD-8EBE-45C4-9D93-6BD03468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orek</dc:creator>
  <cp:lastModifiedBy>Katarzyna Kowalczyk</cp:lastModifiedBy>
  <cp:revision>8</cp:revision>
  <dcterms:created xsi:type="dcterms:W3CDTF">2022-07-01T10:58:00Z</dcterms:created>
  <dcterms:modified xsi:type="dcterms:W3CDTF">2025-09-25T08:37:00Z</dcterms:modified>
</cp:coreProperties>
</file>